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Recolhimento de Animais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Recolhimento de Animais nas Vias Públicas, de porte grande (equinos e bovinos), feito apreensão e cuidados com medicamentos e ração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Guarda M</w:t>
      </w:r>
      <w:r>
        <w:rPr>
          <w:sz w:val="24"/>
          <w:szCs w:val="24"/>
        </w:rPr>
        <w:t>unicipal de Ibitinga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6:00 horas às 06:00 horas – 24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4101 e 15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Application>LibreOffice/6.4.7.2$Windows_X86_64 LibreOffice_project/639b8ac485750d5696d7590a72ef1b496725cfb5</Application>
  <Pages>2</Pages>
  <Words>169</Words>
  <Characters>1049</Characters>
  <CharactersWithSpaces>120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2T13:18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